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9FAF5" w14:textId="77777777" w:rsidR="006443B1" w:rsidRPr="00977424" w:rsidRDefault="006443B1" w:rsidP="006443B1">
      <w:pPr>
        <w:rPr>
          <w:sz w:val="22"/>
          <w:szCs w:val="22"/>
        </w:rPr>
      </w:pPr>
      <w:bookmarkStart w:id="0" w:name="_GoBack"/>
      <w:bookmarkEnd w:id="0"/>
    </w:p>
    <w:tbl>
      <w:tblPr>
        <w:tblW w:w="110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8293"/>
      </w:tblGrid>
      <w:tr w:rsidR="006443B1" w:rsidRPr="00820219" w14:paraId="342765AE" w14:textId="77777777" w:rsidTr="00FB1A3B">
        <w:tc>
          <w:tcPr>
            <w:tcW w:w="2751" w:type="dxa"/>
            <w:shd w:val="clear" w:color="auto" w:fill="auto"/>
          </w:tcPr>
          <w:p w14:paraId="784D4D56" w14:textId="77777777" w:rsidR="006443B1" w:rsidRPr="00820219" w:rsidRDefault="007F2A68" w:rsidP="00FB1A3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8FFC3A" wp14:editId="15CC0741">
                  <wp:extent cx="1657350" cy="657225"/>
                  <wp:effectExtent l="0" t="0" r="0" b="9525"/>
                  <wp:docPr id="1" name="Billede 1" descr="logof5 u te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f5 u te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shd w:val="clear" w:color="auto" w:fill="auto"/>
          </w:tcPr>
          <w:tbl>
            <w:tblPr>
              <w:tblpPr w:leftFromText="141" w:rightFromText="141" w:vertAnchor="page" w:horzAnchor="margin" w:tblpY="391"/>
              <w:tblOverlap w:val="never"/>
              <w:tblW w:w="8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19"/>
              <w:gridCol w:w="1834"/>
            </w:tblGrid>
            <w:tr w:rsidR="006443B1" w:rsidRPr="00820219" w14:paraId="0A65DF80" w14:textId="77777777" w:rsidTr="00FB1A3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9CCF42" w14:textId="77777777" w:rsidR="006443B1" w:rsidRPr="00874FA0" w:rsidRDefault="006443B1" w:rsidP="00FB1A3B">
                  <w:pPr>
                    <w:rPr>
                      <w:sz w:val="56"/>
                      <w:szCs w:val="56"/>
                    </w:rPr>
                  </w:pPr>
                  <w:r w:rsidRPr="00874FA0">
                    <w:rPr>
                      <w:rFonts w:ascii="Tahoma" w:eastAsia="Arial Unicode MS" w:hAnsi="Tahoma"/>
                      <w:color w:val="FF0000"/>
                      <w:sz w:val="56"/>
                      <w:szCs w:val="56"/>
                    </w:rPr>
                    <w:t>DISTRIKT</w:t>
                  </w:r>
                  <w:r w:rsidRPr="00874FA0">
                    <w:rPr>
                      <w:rFonts w:ascii="Tahoma" w:eastAsia="Arial Unicode MS" w:hAnsi="Tahoma"/>
                      <w:sz w:val="56"/>
                      <w:szCs w:val="56"/>
                    </w:rPr>
                    <w:t>ØSTSJÆLLAND</w:t>
                  </w:r>
                </w:p>
              </w:tc>
              <w:tc>
                <w:tcPr>
                  <w:tcW w:w="4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C7E9EC" w14:textId="77777777" w:rsidR="006443B1" w:rsidRPr="00820219" w:rsidRDefault="006443B1" w:rsidP="00FB1A3B">
                  <w:pPr>
                    <w:ind w:right="267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</w:t>
                  </w:r>
                </w:p>
              </w:tc>
            </w:tr>
            <w:tr w:rsidR="006443B1" w:rsidRPr="00820219" w14:paraId="50469A61" w14:textId="77777777" w:rsidTr="00FB1A3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3BE009" w14:textId="77777777" w:rsidR="006443B1" w:rsidRDefault="006443B1" w:rsidP="00FB1A3B"/>
              </w:tc>
              <w:tc>
                <w:tcPr>
                  <w:tcW w:w="4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0E6506" w14:textId="77777777" w:rsidR="006443B1" w:rsidRPr="00820219" w:rsidRDefault="006443B1" w:rsidP="00FB1A3B">
                  <w:pPr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F9D62B7" w14:textId="77777777" w:rsidR="006443B1" w:rsidRPr="00820219" w:rsidRDefault="006443B1" w:rsidP="00FB1A3B">
            <w:pPr>
              <w:rPr>
                <w:sz w:val="28"/>
                <w:szCs w:val="28"/>
                <w:lang w:val="de-DE"/>
              </w:rPr>
            </w:pPr>
          </w:p>
          <w:p w14:paraId="13E0DA67" w14:textId="77777777" w:rsidR="006443B1" w:rsidRPr="00820219" w:rsidRDefault="006443B1" w:rsidP="00FB1A3B">
            <w:pPr>
              <w:rPr>
                <w:sz w:val="28"/>
                <w:szCs w:val="28"/>
                <w:lang w:val="de-DE"/>
              </w:rPr>
            </w:pPr>
          </w:p>
        </w:tc>
      </w:tr>
    </w:tbl>
    <w:p w14:paraId="667489E4" w14:textId="77777777" w:rsidR="006443B1" w:rsidRPr="00117004" w:rsidRDefault="006443B1" w:rsidP="006443B1">
      <w:pPr>
        <w:jc w:val="center"/>
        <w:rPr>
          <w:b/>
          <w:sz w:val="32"/>
          <w:szCs w:val="32"/>
        </w:rPr>
      </w:pPr>
    </w:p>
    <w:p w14:paraId="1FDAED2F" w14:textId="5E4B3B8A" w:rsidR="006443B1" w:rsidRPr="00117004" w:rsidRDefault="004B1B04" w:rsidP="006443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ferat fra </w:t>
      </w:r>
      <w:r w:rsidR="00655F52">
        <w:rPr>
          <w:b/>
          <w:sz w:val="32"/>
          <w:szCs w:val="32"/>
        </w:rPr>
        <w:t>bestyrelsesmøde den</w:t>
      </w:r>
      <w:r w:rsidR="006443B1" w:rsidRPr="00117004">
        <w:rPr>
          <w:b/>
          <w:sz w:val="32"/>
          <w:szCs w:val="32"/>
        </w:rPr>
        <w:t xml:space="preserve"> </w:t>
      </w:r>
      <w:r w:rsidR="00655F52">
        <w:rPr>
          <w:b/>
          <w:sz w:val="32"/>
          <w:szCs w:val="32"/>
        </w:rPr>
        <w:t>25</w:t>
      </w:r>
      <w:r w:rsidR="006443B1" w:rsidRPr="00117004">
        <w:rPr>
          <w:b/>
          <w:sz w:val="32"/>
          <w:szCs w:val="32"/>
        </w:rPr>
        <w:t xml:space="preserve">. </w:t>
      </w:r>
      <w:r w:rsidR="00557D6F">
        <w:rPr>
          <w:b/>
          <w:sz w:val="32"/>
          <w:szCs w:val="32"/>
        </w:rPr>
        <w:t>oktober</w:t>
      </w:r>
      <w:r w:rsidR="006443B1" w:rsidRPr="00117004">
        <w:rPr>
          <w:b/>
          <w:sz w:val="32"/>
          <w:szCs w:val="32"/>
        </w:rPr>
        <w:t xml:space="preserve"> 201</w:t>
      </w:r>
      <w:r w:rsidR="00FE31EC">
        <w:rPr>
          <w:b/>
          <w:sz w:val="32"/>
          <w:szCs w:val="32"/>
        </w:rPr>
        <w:t>9</w:t>
      </w:r>
      <w:r w:rsidR="006443B1" w:rsidRPr="00117004">
        <w:rPr>
          <w:b/>
          <w:sz w:val="32"/>
          <w:szCs w:val="32"/>
        </w:rPr>
        <w:t xml:space="preserve"> kl. 1</w:t>
      </w:r>
      <w:r w:rsidR="006443B1">
        <w:rPr>
          <w:b/>
          <w:sz w:val="32"/>
          <w:szCs w:val="32"/>
        </w:rPr>
        <w:t>3</w:t>
      </w:r>
      <w:r w:rsidR="006443B1" w:rsidRPr="00117004">
        <w:rPr>
          <w:b/>
          <w:sz w:val="32"/>
          <w:szCs w:val="32"/>
        </w:rPr>
        <w:t>.00</w:t>
      </w:r>
    </w:p>
    <w:p w14:paraId="2CC9F97E" w14:textId="77777777" w:rsidR="006443B1" w:rsidRDefault="006443B1" w:rsidP="006443B1">
      <w:pPr>
        <w:jc w:val="center"/>
        <w:rPr>
          <w:b/>
          <w:sz w:val="28"/>
          <w:szCs w:val="28"/>
        </w:rPr>
      </w:pPr>
    </w:p>
    <w:p w14:paraId="04D3DB91" w14:textId="77777777" w:rsidR="00655F52" w:rsidRDefault="006443B1" w:rsidP="006443B1">
      <w:pPr>
        <w:jc w:val="center"/>
        <w:rPr>
          <w:b/>
          <w:sz w:val="28"/>
          <w:szCs w:val="28"/>
        </w:rPr>
      </w:pPr>
      <w:r w:rsidRPr="00117004">
        <w:rPr>
          <w:b/>
          <w:sz w:val="28"/>
          <w:szCs w:val="28"/>
        </w:rPr>
        <w:t xml:space="preserve">Deltagere: Per Egelund(PE), Søren </w:t>
      </w:r>
      <w:proofErr w:type="spellStart"/>
      <w:r w:rsidRPr="00117004">
        <w:rPr>
          <w:b/>
          <w:sz w:val="28"/>
          <w:szCs w:val="28"/>
        </w:rPr>
        <w:t>Pirmo</w:t>
      </w:r>
      <w:proofErr w:type="spellEnd"/>
      <w:r w:rsidRPr="00117004">
        <w:rPr>
          <w:b/>
          <w:sz w:val="28"/>
          <w:szCs w:val="28"/>
        </w:rPr>
        <w:t xml:space="preserve">(SP), Bo Ulrik Munch(BUM), </w:t>
      </w:r>
      <w:r w:rsidRPr="00117004">
        <w:rPr>
          <w:b/>
          <w:sz w:val="28"/>
          <w:szCs w:val="28"/>
        </w:rPr>
        <w:br/>
        <w:t>Otto Andersen(OA</w:t>
      </w:r>
      <w:r w:rsidR="0027425D">
        <w:rPr>
          <w:b/>
          <w:sz w:val="28"/>
          <w:szCs w:val="28"/>
        </w:rPr>
        <w:t>)</w:t>
      </w:r>
      <w:r w:rsidR="005C05CC">
        <w:rPr>
          <w:b/>
          <w:sz w:val="28"/>
          <w:szCs w:val="28"/>
        </w:rPr>
        <w:t xml:space="preserve">, </w:t>
      </w:r>
      <w:r w:rsidR="00655F52">
        <w:rPr>
          <w:b/>
          <w:sz w:val="28"/>
          <w:szCs w:val="28"/>
        </w:rPr>
        <w:t xml:space="preserve">Visti Nielsen (VN), Ejgil Sjøgaard (ES), </w:t>
      </w:r>
    </w:p>
    <w:p w14:paraId="5B75334F" w14:textId="0B1B74A3" w:rsidR="006443B1" w:rsidRDefault="005C05CC" w:rsidP="00644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di Bjerregaard</w:t>
      </w:r>
      <w:r w:rsidR="000C6D86">
        <w:rPr>
          <w:b/>
          <w:sz w:val="28"/>
          <w:szCs w:val="28"/>
        </w:rPr>
        <w:t>(RB)</w:t>
      </w:r>
      <w:r w:rsidR="007D48C7">
        <w:rPr>
          <w:b/>
          <w:sz w:val="28"/>
          <w:szCs w:val="28"/>
        </w:rPr>
        <w:br/>
      </w:r>
    </w:p>
    <w:p w14:paraId="3A3E440D" w14:textId="77777777" w:rsidR="006443B1" w:rsidRDefault="006443B1" w:rsidP="006443B1">
      <w:pPr>
        <w:jc w:val="center"/>
        <w:rPr>
          <w:b/>
          <w:sz w:val="28"/>
          <w:szCs w:val="28"/>
        </w:rPr>
      </w:pPr>
    </w:p>
    <w:p w14:paraId="01C58536" w14:textId="353700F5" w:rsidR="00821893" w:rsidRDefault="00655F52" w:rsidP="006443B1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odkendelse af referat</w:t>
      </w:r>
      <w:r w:rsidR="00821893">
        <w:rPr>
          <w:b/>
          <w:sz w:val="32"/>
          <w:szCs w:val="32"/>
        </w:rPr>
        <w:br/>
      </w:r>
    </w:p>
    <w:p w14:paraId="11941DF8" w14:textId="1698BDFC" w:rsidR="00821893" w:rsidRPr="00821893" w:rsidRDefault="00557D6F" w:rsidP="006443B1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æsentation af nye bestyrelsesmedlemmer</w:t>
      </w:r>
      <w:r w:rsidR="00821893">
        <w:rPr>
          <w:b/>
          <w:sz w:val="32"/>
          <w:szCs w:val="32"/>
        </w:rPr>
        <w:br/>
      </w:r>
      <w:r w:rsidR="00821893" w:rsidRPr="00821893">
        <w:rPr>
          <w:b/>
          <w:sz w:val="32"/>
          <w:szCs w:val="32"/>
        </w:rPr>
        <w:br/>
      </w:r>
    </w:p>
    <w:p w14:paraId="7A4E7328" w14:textId="127D03B7" w:rsidR="00557D6F" w:rsidRPr="006443B1" w:rsidRDefault="00557D6F" w:rsidP="00557D6F">
      <w:pPr>
        <w:numPr>
          <w:ilvl w:val="0"/>
          <w:numId w:val="6"/>
        </w:numPr>
        <w:rPr>
          <w:sz w:val="28"/>
          <w:szCs w:val="28"/>
        </w:rPr>
      </w:pPr>
      <w:r>
        <w:rPr>
          <w:b/>
          <w:sz w:val="32"/>
          <w:szCs w:val="32"/>
        </w:rPr>
        <w:t>Omfordeling af arbejdsområder</w:t>
      </w:r>
    </w:p>
    <w:p w14:paraId="01B2D584" w14:textId="501B9502" w:rsidR="006443B1" w:rsidRPr="006443B1" w:rsidRDefault="006443B1" w:rsidP="00430141">
      <w:pPr>
        <w:ind w:left="785"/>
        <w:rPr>
          <w:sz w:val="32"/>
          <w:szCs w:val="32"/>
        </w:rPr>
      </w:pPr>
      <w:r w:rsidRPr="006443B1">
        <w:rPr>
          <w:sz w:val="28"/>
          <w:szCs w:val="28"/>
        </w:rPr>
        <w:br/>
      </w:r>
    </w:p>
    <w:p w14:paraId="6DCAB7F0" w14:textId="60AA27DC" w:rsidR="00430141" w:rsidRDefault="00557D6F" w:rsidP="00557D6F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tatus og forventede fremtidig tiltag</w:t>
      </w:r>
      <w:r w:rsidR="006443B1" w:rsidRPr="00430141">
        <w:rPr>
          <w:b/>
          <w:sz w:val="32"/>
          <w:szCs w:val="32"/>
        </w:rPr>
        <w:br/>
      </w:r>
    </w:p>
    <w:p w14:paraId="550A2B9B" w14:textId="77777777" w:rsidR="00557D6F" w:rsidRDefault="00557D6F" w:rsidP="00557D6F">
      <w:pPr>
        <w:ind w:left="785"/>
        <w:rPr>
          <w:b/>
          <w:sz w:val="32"/>
          <w:szCs w:val="32"/>
        </w:rPr>
      </w:pPr>
    </w:p>
    <w:p w14:paraId="2FFA124B" w14:textId="6F8935DE" w:rsidR="00557D6F" w:rsidRDefault="00557D6F" w:rsidP="00557D6F">
      <w:pPr>
        <w:numPr>
          <w:ilvl w:val="0"/>
          <w:numId w:val="6"/>
        </w:numPr>
        <w:rPr>
          <w:sz w:val="28"/>
          <w:szCs w:val="28"/>
        </w:rPr>
      </w:pPr>
      <w:r>
        <w:rPr>
          <w:b/>
          <w:sz w:val="32"/>
          <w:szCs w:val="32"/>
        </w:rPr>
        <w:t>Budget for 2020</w:t>
      </w:r>
    </w:p>
    <w:p w14:paraId="7DE48925" w14:textId="77777777" w:rsidR="00557D6F" w:rsidRPr="00557D6F" w:rsidRDefault="00557D6F" w:rsidP="00557D6F">
      <w:pPr>
        <w:rPr>
          <w:sz w:val="28"/>
          <w:szCs w:val="28"/>
        </w:rPr>
      </w:pPr>
    </w:p>
    <w:p w14:paraId="3E4A1843" w14:textId="77777777" w:rsidR="00557D6F" w:rsidRPr="00557D6F" w:rsidRDefault="00557D6F" w:rsidP="00557D6F">
      <w:pPr>
        <w:rPr>
          <w:sz w:val="28"/>
          <w:szCs w:val="28"/>
        </w:rPr>
      </w:pPr>
    </w:p>
    <w:p w14:paraId="44728081" w14:textId="3A4DE41B" w:rsidR="00821893" w:rsidRPr="00557D6F" w:rsidRDefault="00557D6F" w:rsidP="00557D6F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odkendelse af forretningsorden</w:t>
      </w:r>
      <w:r w:rsidR="000C6D86" w:rsidRPr="005A7731">
        <w:rPr>
          <w:sz w:val="32"/>
          <w:szCs w:val="32"/>
        </w:rPr>
        <w:br/>
      </w:r>
      <w:r w:rsidR="000C6D86" w:rsidRPr="00557D6F">
        <w:rPr>
          <w:sz w:val="32"/>
          <w:szCs w:val="32"/>
        </w:rPr>
        <w:br/>
      </w:r>
    </w:p>
    <w:p w14:paraId="77B8AC3A" w14:textId="77777777" w:rsidR="00FB1A3B" w:rsidRDefault="00445807" w:rsidP="006443B1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ventuelt</w:t>
      </w:r>
    </w:p>
    <w:p w14:paraId="02B42556" w14:textId="77777777" w:rsidR="004B1B04" w:rsidRDefault="004B1B04" w:rsidP="004B1B04">
      <w:pPr>
        <w:rPr>
          <w:b/>
          <w:sz w:val="32"/>
          <w:szCs w:val="32"/>
        </w:rPr>
      </w:pPr>
    </w:p>
    <w:p w14:paraId="5408F5E2" w14:textId="77777777" w:rsidR="004B1B04" w:rsidRDefault="004B1B04" w:rsidP="004B1B04">
      <w:pPr>
        <w:rPr>
          <w:b/>
          <w:sz w:val="32"/>
          <w:szCs w:val="32"/>
        </w:rPr>
      </w:pPr>
    </w:p>
    <w:p w14:paraId="76CDCE4B" w14:textId="394C2F63" w:rsidR="00445807" w:rsidRPr="00557D6F" w:rsidRDefault="00445807" w:rsidP="00445807">
      <w:pPr>
        <w:rPr>
          <w:b/>
          <w:sz w:val="32"/>
          <w:szCs w:val="32"/>
        </w:rPr>
      </w:pPr>
      <w:r w:rsidRPr="00557D6F">
        <w:rPr>
          <w:b/>
          <w:sz w:val="32"/>
          <w:szCs w:val="32"/>
        </w:rPr>
        <w:t xml:space="preserve">Punkt 1. </w:t>
      </w:r>
      <w:r w:rsidR="00557D6F" w:rsidRPr="00557D6F">
        <w:rPr>
          <w:b/>
          <w:sz w:val="32"/>
          <w:szCs w:val="32"/>
        </w:rPr>
        <w:t>Godkendelse af referat</w:t>
      </w:r>
    </w:p>
    <w:p w14:paraId="65C84AE1" w14:textId="220B5D93" w:rsidR="00445807" w:rsidRPr="00557D6F" w:rsidRDefault="00445807" w:rsidP="00557D6F">
      <w:pPr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557D6F">
        <w:rPr>
          <w:sz w:val="32"/>
          <w:szCs w:val="32"/>
        </w:rPr>
        <w:t>Godkendt</w:t>
      </w:r>
    </w:p>
    <w:p w14:paraId="7508D85C" w14:textId="29119E1B" w:rsidR="00445807" w:rsidRPr="00557D6F" w:rsidRDefault="00445807" w:rsidP="00557D6F">
      <w:pPr>
        <w:pStyle w:val="Listeafsnit"/>
        <w:spacing w:line="259" w:lineRule="auto"/>
        <w:ind w:left="785"/>
        <w:rPr>
          <w:rFonts w:ascii="Times New Roman" w:eastAsia="Times New Roman" w:hAnsi="Times New Roman"/>
          <w:sz w:val="28"/>
          <w:szCs w:val="28"/>
          <w:lang w:eastAsia="da-DK"/>
        </w:rPr>
      </w:pPr>
      <w:r w:rsidRPr="00445807">
        <w:rPr>
          <w:rFonts w:ascii="Times New Roman" w:eastAsia="Times New Roman" w:hAnsi="Times New Roman"/>
          <w:sz w:val="28"/>
          <w:szCs w:val="28"/>
          <w:lang w:eastAsia="da-DK"/>
        </w:rPr>
        <w:t xml:space="preserve"> </w:t>
      </w:r>
    </w:p>
    <w:p w14:paraId="6F613183" w14:textId="77777777" w:rsidR="00445807" w:rsidRPr="00445807" w:rsidRDefault="00445807" w:rsidP="00445807">
      <w:pPr>
        <w:spacing w:line="259" w:lineRule="auto"/>
        <w:rPr>
          <w:sz w:val="28"/>
          <w:szCs w:val="28"/>
        </w:rPr>
      </w:pPr>
    </w:p>
    <w:p w14:paraId="7FF36F46" w14:textId="77777777" w:rsidR="00557D6F" w:rsidRDefault="00296257" w:rsidP="0029625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Punkt 2. </w:t>
      </w:r>
      <w:r w:rsidR="00557D6F">
        <w:rPr>
          <w:b/>
          <w:sz w:val="32"/>
          <w:szCs w:val="32"/>
        </w:rPr>
        <w:t>Præsentation af nye bestyrelsesmedlemmer</w:t>
      </w:r>
      <w:r w:rsidR="00557D6F">
        <w:rPr>
          <w:sz w:val="32"/>
          <w:szCs w:val="32"/>
        </w:rPr>
        <w:t xml:space="preserve"> </w:t>
      </w:r>
    </w:p>
    <w:p w14:paraId="0FE14516" w14:textId="5A885A58" w:rsidR="00296257" w:rsidRDefault="007D48C7" w:rsidP="00296257">
      <w:pPr>
        <w:rPr>
          <w:sz w:val="32"/>
          <w:szCs w:val="32"/>
        </w:rPr>
      </w:pPr>
      <w:r>
        <w:rPr>
          <w:sz w:val="32"/>
          <w:szCs w:val="32"/>
        </w:rPr>
        <w:t xml:space="preserve">Visti Nielsen har spillet </w:t>
      </w:r>
      <w:r w:rsidR="00557D6F">
        <w:rPr>
          <w:sz w:val="32"/>
          <w:szCs w:val="32"/>
        </w:rPr>
        <w:t>bridge i 12 år</w:t>
      </w:r>
      <w:r w:rsidR="00F1058A">
        <w:rPr>
          <w:sz w:val="32"/>
          <w:szCs w:val="32"/>
        </w:rPr>
        <w:t>. De sidste 7 år været formand i Bridgeklubben af 1945 i Roskilde</w:t>
      </w:r>
      <w:r w:rsidR="004C5E74">
        <w:rPr>
          <w:sz w:val="32"/>
          <w:szCs w:val="32"/>
        </w:rPr>
        <w:t>.</w:t>
      </w:r>
    </w:p>
    <w:p w14:paraId="50240813" w14:textId="67A33A12" w:rsidR="00296257" w:rsidRDefault="007D48C7" w:rsidP="0029625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Ejgil Sjøgaard har spillet bridge i 33 år. Har været </w:t>
      </w:r>
      <w:r w:rsidR="004C5E74">
        <w:rPr>
          <w:sz w:val="32"/>
          <w:szCs w:val="32"/>
        </w:rPr>
        <w:t xml:space="preserve">i </w:t>
      </w:r>
      <w:r>
        <w:rPr>
          <w:sz w:val="32"/>
          <w:szCs w:val="32"/>
        </w:rPr>
        <w:t>bestyrelsen i Spar Dame</w:t>
      </w:r>
      <w:r w:rsidR="004C5E74">
        <w:rPr>
          <w:sz w:val="32"/>
          <w:szCs w:val="32"/>
        </w:rPr>
        <w:t>.</w:t>
      </w:r>
      <w:r>
        <w:rPr>
          <w:sz w:val="32"/>
          <w:szCs w:val="32"/>
        </w:rPr>
        <w:t xml:space="preserve"> Er nu i bestyrelsen i Greve Strand</w:t>
      </w:r>
      <w:r w:rsidR="004C5E74">
        <w:rPr>
          <w:sz w:val="32"/>
          <w:szCs w:val="32"/>
        </w:rPr>
        <w:t>s</w:t>
      </w:r>
      <w:r>
        <w:rPr>
          <w:sz w:val="32"/>
          <w:szCs w:val="32"/>
        </w:rPr>
        <w:t xml:space="preserve"> Bridgeklub. Har været formand, men </w:t>
      </w:r>
      <w:r w:rsidR="004C5E74">
        <w:rPr>
          <w:sz w:val="32"/>
          <w:szCs w:val="32"/>
        </w:rPr>
        <w:t xml:space="preserve">er </w:t>
      </w:r>
      <w:r>
        <w:rPr>
          <w:sz w:val="32"/>
          <w:szCs w:val="32"/>
        </w:rPr>
        <w:t xml:space="preserve">nu ansvarlig for turneringer, undervisning og </w:t>
      </w:r>
      <w:r w:rsidR="004C5E74">
        <w:rPr>
          <w:sz w:val="32"/>
          <w:szCs w:val="32"/>
        </w:rPr>
        <w:t>w</w:t>
      </w:r>
      <w:r>
        <w:rPr>
          <w:sz w:val="32"/>
          <w:szCs w:val="32"/>
        </w:rPr>
        <w:t>ebsiden.</w:t>
      </w:r>
    </w:p>
    <w:p w14:paraId="1156ABC1" w14:textId="77777777" w:rsidR="00C45170" w:rsidRDefault="00C45170" w:rsidP="00296257">
      <w:pPr>
        <w:rPr>
          <w:sz w:val="32"/>
          <w:szCs w:val="32"/>
        </w:rPr>
      </w:pPr>
    </w:p>
    <w:p w14:paraId="2BD68EED" w14:textId="77777777" w:rsidR="007D48C7" w:rsidRPr="006443B1" w:rsidRDefault="00F04DED" w:rsidP="007D48C7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Punkt 3. </w:t>
      </w:r>
      <w:r w:rsidR="007D48C7">
        <w:rPr>
          <w:b/>
          <w:sz w:val="32"/>
          <w:szCs w:val="32"/>
        </w:rPr>
        <w:t>Omfordeling af arbejdsområder</w:t>
      </w:r>
    </w:p>
    <w:p w14:paraId="1FE07E9C" w14:textId="77777777" w:rsidR="007D48C7" w:rsidRDefault="007D48C7">
      <w:pPr>
        <w:rPr>
          <w:sz w:val="32"/>
          <w:szCs w:val="32"/>
        </w:rPr>
      </w:pPr>
      <w:r>
        <w:rPr>
          <w:sz w:val="32"/>
          <w:szCs w:val="32"/>
        </w:rPr>
        <w:t>VN træder ind i turneringsudvalget.</w:t>
      </w:r>
    </w:p>
    <w:p w14:paraId="783E3BA6" w14:textId="7BF7B77A" w:rsidR="007D48C7" w:rsidRDefault="007D48C7">
      <w:pPr>
        <w:rPr>
          <w:sz w:val="32"/>
          <w:szCs w:val="32"/>
        </w:rPr>
      </w:pPr>
      <w:r>
        <w:rPr>
          <w:sz w:val="32"/>
          <w:szCs w:val="32"/>
        </w:rPr>
        <w:t xml:space="preserve">ES overtager styringen af </w:t>
      </w:r>
      <w:r w:rsidR="004C5E74">
        <w:rPr>
          <w:sz w:val="32"/>
          <w:szCs w:val="32"/>
        </w:rPr>
        <w:t>websiden</w:t>
      </w:r>
      <w:r>
        <w:rPr>
          <w:sz w:val="32"/>
          <w:szCs w:val="32"/>
        </w:rPr>
        <w:t xml:space="preserve"> og Facebook</w:t>
      </w:r>
      <w:r w:rsidR="004C5E74">
        <w:rPr>
          <w:sz w:val="32"/>
          <w:szCs w:val="32"/>
        </w:rPr>
        <w:t>.</w:t>
      </w:r>
    </w:p>
    <w:p w14:paraId="77B332C7" w14:textId="77777777" w:rsidR="007D48C7" w:rsidRDefault="007D48C7">
      <w:pPr>
        <w:rPr>
          <w:sz w:val="32"/>
          <w:szCs w:val="32"/>
        </w:rPr>
      </w:pPr>
    </w:p>
    <w:p w14:paraId="56639C28" w14:textId="77777777" w:rsidR="001D0BD0" w:rsidRDefault="007D48C7">
      <w:pPr>
        <w:rPr>
          <w:sz w:val="32"/>
          <w:szCs w:val="32"/>
        </w:rPr>
      </w:pPr>
      <w:r w:rsidRPr="001D0BD0">
        <w:rPr>
          <w:b/>
          <w:sz w:val="32"/>
          <w:szCs w:val="32"/>
        </w:rPr>
        <w:t>Punkt 4.</w:t>
      </w:r>
      <w:r>
        <w:rPr>
          <w:sz w:val="32"/>
          <w:szCs w:val="32"/>
        </w:rPr>
        <w:t xml:space="preserve"> </w:t>
      </w:r>
      <w:r w:rsidR="001D0BD0">
        <w:rPr>
          <w:b/>
          <w:sz w:val="32"/>
          <w:szCs w:val="32"/>
        </w:rPr>
        <w:t>Status og forventede fremtidig tiltag</w:t>
      </w:r>
      <w:r w:rsidR="001D0BD0">
        <w:rPr>
          <w:sz w:val="32"/>
          <w:szCs w:val="32"/>
        </w:rPr>
        <w:t xml:space="preserve"> </w:t>
      </w:r>
    </w:p>
    <w:p w14:paraId="03016A5E" w14:textId="77777777" w:rsidR="001D0BD0" w:rsidRDefault="001D0BD0">
      <w:pPr>
        <w:rPr>
          <w:sz w:val="32"/>
          <w:szCs w:val="32"/>
        </w:rPr>
      </w:pPr>
      <w:r>
        <w:rPr>
          <w:sz w:val="32"/>
          <w:szCs w:val="32"/>
        </w:rPr>
        <w:t xml:space="preserve">Vi har afholdt en række kurser i efteråret, dels turneringsleder kurser nr. 1, 2 og 3. Der var 10, der bestod kursus 3. </w:t>
      </w:r>
    </w:p>
    <w:p w14:paraId="558D1EBB" w14:textId="77777777" w:rsidR="001D0BD0" w:rsidRDefault="001D0BD0">
      <w:pPr>
        <w:rPr>
          <w:sz w:val="32"/>
          <w:szCs w:val="32"/>
        </w:rPr>
      </w:pPr>
      <w:r>
        <w:rPr>
          <w:sz w:val="32"/>
          <w:szCs w:val="32"/>
        </w:rPr>
        <w:t>Der var 72 til et undervisningskursus for turneringsspillere i modspil og udspil. Det samme kursus holdes igen.</w:t>
      </w:r>
    </w:p>
    <w:p w14:paraId="5177B99B" w14:textId="34E5DE40" w:rsidR="001D0BD0" w:rsidRDefault="001D0BD0">
      <w:pPr>
        <w:rPr>
          <w:sz w:val="32"/>
          <w:szCs w:val="32"/>
        </w:rPr>
      </w:pPr>
      <w:r>
        <w:rPr>
          <w:sz w:val="32"/>
          <w:szCs w:val="32"/>
        </w:rPr>
        <w:t xml:space="preserve">Der har været </w:t>
      </w:r>
      <w:proofErr w:type="spellStart"/>
      <w:r>
        <w:rPr>
          <w:sz w:val="32"/>
          <w:szCs w:val="32"/>
        </w:rPr>
        <w:t>interdistriktsturnering</w:t>
      </w:r>
      <w:proofErr w:type="spellEnd"/>
      <w:r>
        <w:rPr>
          <w:sz w:val="32"/>
          <w:szCs w:val="32"/>
        </w:rPr>
        <w:t xml:space="preserve"> for damer og den 26. </w:t>
      </w:r>
      <w:r w:rsidR="004C5E74">
        <w:rPr>
          <w:sz w:val="32"/>
          <w:szCs w:val="32"/>
        </w:rPr>
        <w:t xml:space="preserve">oktober </w:t>
      </w:r>
      <w:r>
        <w:rPr>
          <w:sz w:val="32"/>
          <w:szCs w:val="32"/>
        </w:rPr>
        <w:t>afholdes turneringen for seniorer. Holdturneringen er gået i gang.</w:t>
      </w:r>
    </w:p>
    <w:p w14:paraId="49922141" w14:textId="77777777" w:rsidR="001D0BD0" w:rsidRDefault="001D0BD0">
      <w:pPr>
        <w:rPr>
          <w:sz w:val="32"/>
          <w:szCs w:val="32"/>
        </w:rPr>
      </w:pPr>
      <w:r>
        <w:rPr>
          <w:sz w:val="32"/>
          <w:szCs w:val="32"/>
        </w:rPr>
        <w:t>Par turneringerne afholdes i det nye år.</w:t>
      </w:r>
    </w:p>
    <w:p w14:paraId="1E0E4361" w14:textId="271696C1" w:rsidR="001D0BD0" w:rsidRDefault="001D0BD0">
      <w:pPr>
        <w:rPr>
          <w:sz w:val="32"/>
          <w:szCs w:val="32"/>
        </w:rPr>
      </w:pPr>
      <w:r>
        <w:rPr>
          <w:sz w:val="32"/>
          <w:szCs w:val="32"/>
        </w:rPr>
        <w:t>Distriktsformændene har talt om</w:t>
      </w:r>
      <w:r w:rsidR="004C5E74">
        <w:rPr>
          <w:sz w:val="32"/>
          <w:szCs w:val="32"/>
        </w:rPr>
        <w:t>,</w:t>
      </w:r>
      <w:r>
        <w:rPr>
          <w:sz w:val="32"/>
          <w:szCs w:val="32"/>
        </w:rPr>
        <w:t xml:space="preserve"> at der skal afholdes en simultanturnering. Der fortælles om ideen på klubledermødet</w:t>
      </w:r>
      <w:r w:rsidR="004C5E74">
        <w:rPr>
          <w:sz w:val="32"/>
          <w:szCs w:val="32"/>
        </w:rPr>
        <w:t>.</w:t>
      </w:r>
    </w:p>
    <w:p w14:paraId="42264808" w14:textId="6F0273C4" w:rsidR="001D6A2B" w:rsidRDefault="001D0BD0">
      <w:pPr>
        <w:rPr>
          <w:sz w:val="32"/>
          <w:szCs w:val="32"/>
        </w:rPr>
      </w:pPr>
      <w:r>
        <w:rPr>
          <w:sz w:val="32"/>
          <w:szCs w:val="32"/>
        </w:rPr>
        <w:t>Der afholdes klubledermøde den 27. oktober</w:t>
      </w:r>
      <w:r w:rsidR="004C5E74">
        <w:rPr>
          <w:sz w:val="32"/>
          <w:szCs w:val="32"/>
        </w:rPr>
        <w:t>.</w:t>
      </w:r>
    </w:p>
    <w:p w14:paraId="707332DB" w14:textId="77777777" w:rsidR="001D6A2B" w:rsidRDefault="001D6A2B">
      <w:pPr>
        <w:rPr>
          <w:sz w:val="32"/>
          <w:szCs w:val="32"/>
        </w:rPr>
      </w:pPr>
    </w:p>
    <w:p w14:paraId="7E2381BE" w14:textId="77777777" w:rsidR="001D6A2B" w:rsidRDefault="001D6A2B">
      <w:pPr>
        <w:rPr>
          <w:b/>
          <w:sz w:val="32"/>
          <w:szCs w:val="32"/>
        </w:rPr>
      </w:pPr>
      <w:r w:rsidRPr="001D6A2B">
        <w:rPr>
          <w:b/>
          <w:sz w:val="32"/>
          <w:szCs w:val="32"/>
        </w:rPr>
        <w:t>Punkt 5. Budget 2020</w:t>
      </w:r>
    </w:p>
    <w:p w14:paraId="12EE0E4F" w14:textId="3AAB91FC" w:rsidR="001D6A2B" w:rsidRDefault="001D6A2B">
      <w:pPr>
        <w:rPr>
          <w:sz w:val="32"/>
          <w:szCs w:val="32"/>
        </w:rPr>
      </w:pPr>
      <w:r w:rsidRPr="001D6A2B">
        <w:rPr>
          <w:sz w:val="32"/>
          <w:szCs w:val="32"/>
        </w:rPr>
        <w:t>OA</w:t>
      </w:r>
      <w:r>
        <w:rPr>
          <w:sz w:val="32"/>
          <w:szCs w:val="32"/>
        </w:rPr>
        <w:t xml:space="preserve"> gennemgik budgettet for 2020 samt </w:t>
      </w:r>
      <w:proofErr w:type="spellStart"/>
      <w:r>
        <w:rPr>
          <w:sz w:val="32"/>
          <w:szCs w:val="32"/>
        </w:rPr>
        <w:t>forecast</w:t>
      </w:r>
      <w:proofErr w:type="spellEnd"/>
      <w:r>
        <w:rPr>
          <w:sz w:val="32"/>
          <w:szCs w:val="32"/>
        </w:rPr>
        <w:t xml:space="preserve"> for 2019. Der </w:t>
      </w:r>
      <w:proofErr w:type="spellStart"/>
      <w:r>
        <w:rPr>
          <w:sz w:val="32"/>
          <w:szCs w:val="32"/>
        </w:rPr>
        <w:t>forvenets</w:t>
      </w:r>
      <w:proofErr w:type="spellEnd"/>
      <w:r>
        <w:rPr>
          <w:sz w:val="32"/>
          <w:szCs w:val="32"/>
        </w:rPr>
        <w:t xml:space="preserve"> et underskud i budgettet for 2020 på kr. 30,699. Der forventes et underskud i 2019 på kr. 22.722. Det var klart</w:t>
      </w:r>
      <w:r w:rsidR="004C5E74">
        <w:rPr>
          <w:sz w:val="32"/>
          <w:szCs w:val="32"/>
        </w:rPr>
        <w:t>,</w:t>
      </w:r>
      <w:r>
        <w:rPr>
          <w:sz w:val="32"/>
          <w:szCs w:val="32"/>
        </w:rPr>
        <w:t xml:space="preserve"> at herefter skal budgettet til at balancere.</w:t>
      </w:r>
    </w:p>
    <w:p w14:paraId="2776677C" w14:textId="77777777" w:rsidR="001D6A2B" w:rsidRDefault="001D6A2B">
      <w:pPr>
        <w:rPr>
          <w:sz w:val="32"/>
          <w:szCs w:val="32"/>
        </w:rPr>
      </w:pPr>
    </w:p>
    <w:p w14:paraId="704561AF" w14:textId="77777777" w:rsidR="001D6A2B" w:rsidRDefault="001D6A2B">
      <w:pPr>
        <w:rPr>
          <w:sz w:val="32"/>
          <w:szCs w:val="32"/>
        </w:rPr>
      </w:pPr>
      <w:r w:rsidRPr="001D6A2B">
        <w:rPr>
          <w:b/>
          <w:sz w:val="32"/>
          <w:szCs w:val="32"/>
        </w:rPr>
        <w:t>Punkt 6.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Godkendelse af forretningsorden</w:t>
      </w:r>
      <w:r w:rsidRPr="001D6A2B">
        <w:rPr>
          <w:sz w:val="32"/>
          <w:szCs w:val="32"/>
        </w:rPr>
        <w:t xml:space="preserve"> </w:t>
      </w:r>
    </w:p>
    <w:p w14:paraId="44F2B173" w14:textId="6B4EF576" w:rsidR="001D6A2B" w:rsidRDefault="001D6A2B">
      <w:pPr>
        <w:rPr>
          <w:sz w:val="32"/>
          <w:szCs w:val="32"/>
        </w:rPr>
      </w:pPr>
      <w:r>
        <w:rPr>
          <w:sz w:val="32"/>
          <w:szCs w:val="32"/>
        </w:rPr>
        <w:t>På grund af ændringerne i bestyrelsen blev det besluttet</w:t>
      </w:r>
      <w:r w:rsidR="004C5E74">
        <w:rPr>
          <w:sz w:val="32"/>
          <w:szCs w:val="32"/>
        </w:rPr>
        <w:t>,</w:t>
      </w:r>
      <w:r>
        <w:rPr>
          <w:sz w:val="32"/>
          <w:szCs w:val="32"/>
        </w:rPr>
        <w:t xml:space="preserve"> at ændringerne skulle tilføjes i forretningsordenen og herefter godkendes på næste møde.</w:t>
      </w:r>
    </w:p>
    <w:p w14:paraId="48EBCA45" w14:textId="77777777" w:rsidR="001D6A2B" w:rsidRDefault="001D6A2B">
      <w:pPr>
        <w:rPr>
          <w:sz w:val="32"/>
          <w:szCs w:val="32"/>
        </w:rPr>
      </w:pPr>
    </w:p>
    <w:tbl>
      <w:tblPr>
        <w:tblW w:w="1166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4"/>
      </w:tblGrid>
      <w:tr w:rsidR="001D6A2B" w:rsidRPr="00332774" w14:paraId="7094EDB7" w14:textId="77777777" w:rsidTr="008F2645">
        <w:trPr>
          <w:trHeight w:val="324"/>
          <w:tblCellSpacing w:w="0" w:type="dxa"/>
        </w:trPr>
        <w:tc>
          <w:tcPr>
            <w:tcW w:w="0" w:type="auto"/>
            <w:hideMark/>
          </w:tcPr>
          <w:p w14:paraId="18BB9D79" w14:textId="77777777" w:rsidR="001D6A2B" w:rsidRPr="00332774" w:rsidRDefault="001D6A2B" w:rsidP="008F2645">
            <w:pPr>
              <w:rPr>
                <w:sz w:val="20"/>
                <w:szCs w:val="20"/>
              </w:rPr>
            </w:pPr>
          </w:p>
        </w:tc>
      </w:tr>
    </w:tbl>
    <w:p w14:paraId="1C707F9E" w14:textId="77777777" w:rsidR="001D6A2B" w:rsidRPr="00F002E5" w:rsidRDefault="001D6A2B" w:rsidP="001D6A2B">
      <w:pPr>
        <w:rPr>
          <w:b/>
          <w:sz w:val="32"/>
          <w:szCs w:val="32"/>
        </w:rPr>
      </w:pPr>
      <w:r w:rsidRPr="00F002E5">
        <w:rPr>
          <w:b/>
          <w:sz w:val="32"/>
          <w:szCs w:val="32"/>
        </w:rPr>
        <w:t xml:space="preserve">Punkt </w:t>
      </w:r>
      <w:r>
        <w:rPr>
          <w:b/>
          <w:sz w:val="32"/>
          <w:szCs w:val="32"/>
        </w:rPr>
        <w:t>7</w:t>
      </w:r>
      <w:r w:rsidRPr="00F002E5">
        <w:rPr>
          <w:b/>
          <w:sz w:val="32"/>
          <w:szCs w:val="32"/>
        </w:rPr>
        <w:t>. Eventuelt.</w:t>
      </w:r>
    </w:p>
    <w:p w14:paraId="22DC86E0" w14:textId="77777777" w:rsidR="001D6A2B" w:rsidRDefault="001D6A2B" w:rsidP="001D6A2B">
      <w:pPr>
        <w:rPr>
          <w:sz w:val="32"/>
          <w:szCs w:val="32"/>
        </w:rPr>
      </w:pPr>
      <w:r>
        <w:rPr>
          <w:sz w:val="32"/>
          <w:szCs w:val="32"/>
        </w:rPr>
        <w:t>Intet.</w:t>
      </w:r>
    </w:p>
    <w:p w14:paraId="062D4E8C" w14:textId="2D8E58A7" w:rsidR="00212E1E" w:rsidRPr="001D6A2B" w:rsidRDefault="00212E1E">
      <w:pPr>
        <w:rPr>
          <w:sz w:val="32"/>
          <w:szCs w:val="32"/>
        </w:rPr>
      </w:pPr>
      <w:r w:rsidRPr="001D6A2B">
        <w:rPr>
          <w:sz w:val="32"/>
          <w:szCs w:val="32"/>
        </w:rPr>
        <w:br w:type="page"/>
      </w:r>
    </w:p>
    <w:p w14:paraId="70EA21F7" w14:textId="77777777" w:rsidR="002006AD" w:rsidRDefault="002006AD" w:rsidP="00296257">
      <w:pPr>
        <w:rPr>
          <w:sz w:val="32"/>
          <w:szCs w:val="32"/>
        </w:rPr>
      </w:pPr>
    </w:p>
    <w:p w14:paraId="6EBF12E8" w14:textId="77777777" w:rsidR="00F002E5" w:rsidRDefault="00F002E5" w:rsidP="00296257">
      <w:pPr>
        <w:rPr>
          <w:sz w:val="32"/>
          <w:szCs w:val="32"/>
        </w:rPr>
      </w:pPr>
    </w:p>
    <w:p w14:paraId="33454772" w14:textId="77777777" w:rsidR="00F002E5" w:rsidRPr="001D6A2B" w:rsidRDefault="00F002E5" w:rsidP="00F002E5">
      <w:pPr>
        <w:spacing w:line="259" w:lineRule="auto"/>
        <w:ind w:left="-5" w:right="646"/>
        <w:rPr>
          <w:b/>
          <w:sz w:val="32"/>
          <w:szCs w:val="32"/>
        </w:rPr>
      </w:pPr>
      <w:r w:rsidRPr="001D6A2B">
        <w:rPr>
          <w:b/>
          <w:sz w:val="32"/>
          <w:szCs w:val="32"/>
        </w:rPr>
        <w:t xml:space="preserve">Godkendt af: </w:t>
      </w:r>
    </w:p>
    <w:p w14:paraId="03D29FE2" w14:textId="77777777" w:rsidR="00F002E5" w:rsidRDefault="00F002E5" w:rsidP="00F002E5">
      <w:pPr>
        <w:spacing w:line="259" w:lineRule="auto"/>
      </w:pPr>
      <w:r>
        <w:t xml:space="preserve"> </w:t>
      </w:r>
    </w:p>
    <w:p w14:paraId="424C4ECF" w14:textId="77777777" w:rsidR="00F002E5" w:rsidRDefault="00F002E5" w:rsidP="00F002E5">
      <w:pPr>
        <w:spacing w:line="259" w:lineRule="auto"/>
      </w:pPr>
      <w:r>
        <w:t xml:space="preserve"> </w:t>
      </w:r>
    </w:p>
    <w:p w14:paraId="04782D66" w14:textId="77777777" w:rsidR="00F002E5" w:rsidRDefault="00F002E5" w:rsidP="00F002E5">
      <w:pPr>
        <w:spacing w:line="259" w:lineRule="auto"/>
      </w:pPr>
      <w:r>
        <w:t xml:space="preserve"> </w:t>
      </w:r>
    </w:p>
    <w:tbl>
      <w:tblPr>
        <w:tblStyle w:val="TableGrid"/>
        <w:tblW w:w="6652" w:type="dxa"/>
        <w:tblInd w:w="0" w:type="dxa"/>
        <w:tblLook w:val="04A0" w:firstRow="1" w:lastRow="0" w:firstColumn="1" w:lastColumn="0" w:noHBand="0" w:noVBand="1"/>
      </w:tblPr>
      <w:tblGrid>
        <w:gridCol w:w="2609"/>
        <w:gridCol w:w="1304"/>
        <w:gridCol w:w="2739"/>
      </w:tblGrid>
      <w:tr w:rsidR="00F002E5" w:rsidRPr="001D6A2B" w14:paraId="1F229A40" w14:textId="77777777" w:rsidTr="00F04B90">
        <w:trPr>
          <w:trHeight w:val="82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11725F80" w14:textId="77777777" w:rsidR="00F002E5" w:rsidRPr="001D6A2B" w:rsidRDefault="00F002E5" w:rsidP="001D6A2B">
            <w:pPr>
              <w:rPr>
                <w:sz w:val="32"/>
                <w:szCs w:val="32"/>
              </w:rPr>
            </w:pPr>
            <w:r w:rsidRPr="001D6A2B">
              <w:rPr>
                <w:sz w:val="32"/>
                <w:szCs w:val="32"/>
              </w:rPr>
              <w:t xml:space="preserve">Per Egelund (formand) </w:t>
            </w:r>
          </w:p>
          <w:p w14:paraId="6BC662E0" w14:textId="77777777" w:rsidR="00F002E5" w:rsidRPr="004D18E6" w:rsidRDefault="00F002E5" w:rsidP="00F04B90">
            <w:pPr>
              <w:spacing w:line="259" w:lineRule="auto"/>
              <w:rPr>
                <w:sz w:val="32"/>
                <w:szCs w:val="32"/>
              </w:rPr>
            </w:pPr>
            <w:r w:rsidRPr="004D18E6">
              <w:rPr>
                <w:sz w:val="32"/>
                <w:szCs w:val="32"/>
              </w:rPr>
              <w:t xml:space="preserve"> </w:t>
            </w:r>
          </w:p>
          <w:p w14:paraId="34CC201D" w14:textId="77777777" w:rsidR="00F002E5" w:rsidRPr="004D18E6" w:rsidRDefault="00F002E5" w:rsidP="00F04B90">
            <w:pPr>
              <w:spacing w:line="259" w:lineRule="auto"/>
              <w:rPr>
                <w:sz w:val="32"/>
                <w:szCs w:val="32"/>
              </w:rPr>
            </w:pPr>
            <w:r w:rsidRPr="004D18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5F8D261" w14:textId="77777777" w:rsidR="00F002E5" w:rsidRPr="004D18E6" w:rsidRDefault="00F002E5" w:rsidP="00F04B90">
            <w:pPr>
              <w:spacing w:line="259" w:lineRule="auto"/>
              <w:rPr>
                <w:sz w:val="32"/>
                <w:szCs w:val="32"/>
              </w:rPr>
            </w:pPr>
            <w:r w:rsidRPr="004D18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05AB7E8D" w14:textId="10DB04A0" w:rsidR="00F002E5" w:rsidRPr="001D6A2B" w:rsidRDefault="004D18E6" w:rsidP="004D18E6">
            <w:pPr>
              <w:spacing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øren </w:t>
            </w:r>
            <w:proofErr w:type="spellStart"/>
            <w:r w:rsidR="00F002E5" w:rsidRPr="001D6A2B">
              <w:rPr>
                <w:sz w:val="32"/>
                <w:szCs w:val="32"/>
              </w:rPr>
              <w:t>Pirmo</w:t>
            </w:r>
            <w:proofErr w:type="spellEnd"/>
            <w:r w:rsidR="00F002E5" w:rsidRPr="001D6A2B">
              <w:rPr>
                <w:sz w:val="32"/>
                <w:szCs w:val="32"/>
              </w:rPr>
              <w:t xml:space="preserve"> (næstformand) </w:t>
            </w:r>
          </w:p>
        </w:tc>
      </w:tr>
      <w:tr w:rsidR="00F002E5" w14:paraId="47ED939F" w14:textId="77777777" w:rsidTr="00F04B90">
        <w:trPr>
          <w:trHeight w:val="271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D84577B" w14:textId="77777777" w:rsidR="00F002E5" w:rsidRPr="004D18E6" w:rsidRDefault="00F002E5" w:rsidP="00F04B90">
            <w:pPr>
              <w:spacing w:line="259" w:lineRule="auto"/>
              <w:rPr>
                <w:sz w:val="32"/>
                <w:szCs w:val="32"/>
              </w:rPr>
            </w:pPr>
            <w:r w:rsidRPr="004D18E6">
              <w:rPr>
                <w:sz w:val="32"/>
                <w:szCs w:val="32"/>
              </w:rPr>
              <w:t xml:space="preserve">Otto Andersen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91CAF13" w14:textId="77777777" w:rsidR="00F002E5" w:rsidRPr="004D18E6" w:rsidRDefault="00F002E5" w:rsidP="00F04B90">
            <w:pPr>
              <w:spacing w:line="259" w:lineRule="auto"/>
              <w:rPr>
                <w:sz w:val="32"/>
                <w:szCs w:val="32"/>
              </w:rPr>
            </w:pPr>
            <w:r w:rsidRPr="004D18E6">
              <w:rPr>
                <w:sz w:val="32"/>
                <w:szCs w:val="32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4C7537E1" w14:textId="77777777" w:rsidR="00F002E5" w:rsidRPr="004D18E6" w:rsidRDefault="00F002E5" w:rsidP="00F04B90">
            <w:pPr>
              <w:spacing w:line="259" w:lineRule="auto"/>
              <w:rPr>
                <w:sz w:val="32"/>
                <w:szCs w:val="32"/>
              </w:rPr>
            </w:pPr>
            <w:r w:rsidRPr="004D18E6">
              <w:rPr>
                <w:sz w:val="32"/>
                <w:szCs w:val="32"/>
              </w:rPr>
              <w:t xml:space="preserve">Bo Ulrik Munch </w:t>
            </w:r>
          </w:p>
        </w:tc>
      </w:tr>
    </w:tbl>
    <w:p w14:paraId="00450F49" w14:textId="77777777" w:rsidR="00F002E5" w:rsidRDefault="00F002E5" w:rsidP="00F002E5">
      <w:pPr>
        <w:spacing w:line="259" w:lineRule="auto"/>
      </w:pPr>
      <w:r>
        <w:t xml:space="preserve"> </w:t>
      </w:r>
    </w:p>
    <w:p w14:paraId="746812CC" w14:textId="77777777" w:rsidR="00F002E5" w:rsidRDefault="00F002E5" w:rsidP="00F002E5">
      <w:pPr>
        <w:spacing w:line="259" w:lineRule="auto"/>
      </w:pPr>
      <w:r>
        <w:t xml:space="preserve"> </w:t>
      </w:r>
    </w:p>
    <w:p w14:paraId="57A60D8D" w14:textId="23451613" w:rsidR="00F002E5" w:rsidRPr="004D18E6" w:rsidRDefault="00F002E5" w:rsidP="004D18E6">
      <w:pPr>
        <w:spacing w:line="259" w:lineRule="auto"/>
        <w:rPr>
          <w:rFonts w:asciiTheme="minorHAnsi" w:eastAsiaTheme="minorEastAsia" w:hAnsiTheme="minorHAnsi" w:cstheme="minorBidi"/>
          <w:sz w:val="32"/>
          <w:szCs w:val="32"/>
        </w:rPr>
      </w:pPr>
      <w:r w:rsidRPr="004D18E6">
        <w:rPr>
          <w:rFonts w:asciiTheme="minorHAnsi" w:eastAsiaTheme="minorEastAsia" w:hAnsiTheme="minorHAnsi" w:cstheme="minorBidi"/>
          <w:sz w:val="32"/>
          <w:szCs w:val="32"/>
        </w:rPr>
        <w:t xml:space="preserve">Rudi Bjerregaard </w:t>
      </w:r>
      <w:r w:rsidR="007D48C7" w:rsidRPr="004D18E6">
        <w:rPr>
          <w:rFonts w:asciiTheme="minorHAnsi" w:eastAsiaTheme="minorEastAsia" w:hAnsiTheme="minorHAnsi" w:cstheme="minorBidi"/>
          <w:sz w:val="32"/>
          <w:szCs w:val="32"/>
        </w:rPr>
        <w:tab/>
      </w:r>
      <w:r w:rsidR="007D48C7" w:rsidRPr="004D18E6">
        <w:rPr>
          <w:rFonts w:asciiTheme="minorHAnsi" w:eastAsiaTheme="minorEastAsia" w:hAnsiTheme="minorHAnsi" w:cstheme="minorBidi"/>
          <w:sz w:val="32"/>
          <w:szCs w:val="32"/>
        </w:rPr>
        <w:tab/>
        <w:t>Visti Nielsen</w:t>
      </w:r>
    </w:p>
    <w:p w14:paraId="40B9642E" w14:textId="77777777" w:rsidR="007D48C7" w:rsidRDefault="007D48C7" w:rsidP="00F002E5">
      <w:pPr>
        <w:ind w:left="-5"/>
      </w:pPr>
    </w:p>
    <w:p w14:paraId="2C6C96D1" w14:textId="77777777" w:rsidR="007D48C7" w:rsidRDefault="007D48C7" w:rsidP="00F002E5">
      <w:pPr>
        <w:ind w:left="-5"/>
      </w:pPr>
    </w:p>
    <w:p w14:paraId="5CE2A771" w14:textId="77777777" w:rsidR="007D48C7" w:rsidRDefault="007D48C7" w:rsidP="00F002E5">
      <w:pPr>
        <w:ind w:left="-5"/>
      </w:pPr>
    </w:p>
    <w:p w14:paraId="7E3E79E1" w14:textId="0F41C94B" w:rsidR="007D48C7" w:rsidRPr="004D18E6" w:rsidRDefault="007D48C7" w:rsidP="004D18E6">
      <w:pPr>
        <w:spacing w:line="259" w:lineRule="auto"/>
        <w:rPr>
          <w:rFonts w:asciiTheme="minorHAnsi" w:eastAsiaTheme="minorEastAsia" w:hAnsiTheme="minorHAnsi" w:cstheme="minorBidi"/>
          <w:sz w:val="32"/>
          <w:szCs w:val="32"/>
        </w:rPr>
      </w:pPr>
      <w:r w:rsidRPr="004D18E6">
        <w:rPr>
          <w:rFonts w:asciiTheme="minorHAnsi" w:eastAsiaTheme="minorEastAsia" w:hAnsiTheme="minorHAnsi" w:cstheme="minorBidi"/>
          <w:sz w:val="32"/>
          <w:szCs w:val="32"/>
        </w:rPr>
        <w:t>Ejgil Sjøgaard</w:t>
      </w:r>
    </w:p>
    <w:p w14:paraId="1862C29A" w14:textId="77777777" w:rsidR="00F002E5" w:rsidRDefault="00F002E5" w:rsidP="00F002E5">
      <w:pPr>
        <w:spacing w:line="259" w:lineRule="auto"/>
      </w:pPr>
      <w:r>
        <w:t xml:space="preserve"> </w:t>
      </w:r>
    </w:p>
    <w:p w14:paraId="1FD04266" w14:textId="77777777" w:rsidR="00F002E5" w:rsidRPr="00F002E5" w:rsidRDefault="00F002E5" w:rsidP="00296257">
      <w:pPr>
        <w:rPr>
          <w:sz w:val="32"/>
          <w:szCs w:val="32"/>
        </w:rPr>
      </w:pPr>
    </w:p>
    <w:sectPr w:rsidR="00F002E5" w:rsidRPr="00F002E5" w:rsidSect="005A773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729"/>
    <w:multiLevelType w:val="hybridMultilevel"/>
    <w:tmpl w:val="895646E2"/>
    <w:lvl w:ilvl="0" w:tplc="0406000F">
      <w:start w:val="1"/>
      <w:numFmt w:val="decimal"/>
      <w:lvlText w:val="%1."/>
      <w:lvlJc w:val="left"/>
      <w:pPr>
        <w:ind w:left="785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0A0B"/>
    <w:multiLevelType w:val="hybridMultilevel"/>
    <w:tmpl w:val="E6F851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0BE5"/>
    <w:multiLevelType w:val="hybridMultilevel"/>
    <w:tmpl w:val="657CB7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830DB"/>
    <w:multiLevelType w:val="hybridMultilevel"/>
    <w:tmpl w:val="8DA0D04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BB202A"/>
    <w:multiLevelType w:val="hybridMultilevel"/>
    <w:tmpl w:val="DBE0B288"/>
    <w:lvl w:ilvl="0" w:tplc="B3D8FC8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5" w15:restartNumberingAfterBreak="0">
    <w:nsid w:val="4C663741"/>
    <w:multiLevelType w:val="multilevel"/>
    <w:tmpl w:val="7B62D82C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6" w15:restartNumberingAfterBreak="0">
    <w:nsid w:val="61356CEC"/>
    <w:multiLevelType w:val="hybridMultilevel"/>
    <w:tmpl w:val="895646E2"/>
    <w:lvl w:ilvl="0" w:tplc="0406000F">
      <w:start w:val="1"/>
      <w:numFmt w:val="decimal"/>
      <w:lvlText w:val="%1."/>
      <w:lvlJc w:val="left"/>
      <w:pPr>
        <w:ind w:left="785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00D1"/>
    <w:multiLevelType w:val="hybridMultilevel"/>
    <w:tmpl w:val="9A4E38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D449F"/>
    <w:multiLevelType w:val="hybridMultilevel"/>
    <w:tmpl w:val="7AD0DE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60"/>
    <w:rsid w:val="00057968"/>
    <w:rsid w:val="0008256C"/>
    <w:rsid w:val="00085CE0"/>
    <w:rsid w:val="000C6D86"/>
    <w:rsid w:val="000D5FAC"/>
    <w:rsid w:val="000E0889"/>
    <w:rsid w:val="000E746F"/>
    <w:rsid w:val="001075F9"/>
    <w:rsid w:val="00117004"/>
    <w:rsid w:val="00126D0D"/>
    <w:rsid w:val="001B383D"/>
    <w:rsid w:val="001C3B29"/>
    <w:rsid w:val="001D0BD0"/>
    <w:rsid w:val="001D6A2B"/>
    <w:rsid w:val="001F15ED"/>
    <w:rsid w:val="002006AD"/>
    <w:rsid w:val="00212E1E"/>
    <w:rsid w:val="0027425D"/>
    <w:rsid w:val="00296257"/>
    <w:rsid w:val="002B5718"/>
    <w:rsid w:val="002E3D08"/>
    <w:rsid w:val="00323E76"/>
    <w:rsid w:val="00387CBF"/>
    <w:rsid w:val="003D73C9"/>
    <w:rsid w:val="003E6278"/>
    <w:rsid w:val="003F682E"/>
    <w:rsid w:val="00406BD8"/>
    <w:rsid w:val="00430141"/>
    <w:rsid w:val="004312BA"/>
    <w:rsid w:val="00445807"/>
    <w:rsid w:val="004479F9"/>
    <w:rsid w:val="004660D1"/>
    <w:rsid w:val="004A61AC"/>
    <w:rsid w:val="004B1B04"/>
    <w:rsid w:val="004C5E74"/>
    <w:rsid w:val="004D18E6"/>
    <w:rsid w:val="004D3192"/>
    <w:rsid w:val="004E4C8A"/>
    <w:rsid w:val="004E77BD"/>
    <w:rsid w:val="004F2D1B"/>
    <w:rsid w:val="0051072E"/>
    <w:rsid w:val="00525AB6"/>
    <w:rsid w:val="00540B7C"/>
    <w:rsid w:val="00557D6F"/>
    <w:rsid w:val="005A103F"/>
    <w:rsid w:val="005A7731"/>
    <w:rsid w:val="005B3596"/>
    <w:rsid w:val="005C05CC"/>
    <w:rsid w:val="006443B1"/>
    <w:rsid w:val="00655F52"/>
    <w:rsid w:val="006667E2"/>
    <w:rsid w:val="0069296B"/>
    <w:rsid w:val="00694A41"/>
    <w:rsid w:val="006A6570"/>
    <w:rsid w:val="006C5232"/>
    <w:rsid w:val="006E3DE1"/>
    <w:rsid w:val="006F3630"/>
    <w:rsid w:val="006F6354"/>
    <w:rsid w:val="006F690A"/>
    <w:rsid w:val="007C3E63"/>
    <w:rsid w:val="007D48C7"/>
    <w:rsid w:val="007F2A68"/>
    <w:rsid w:val="00821893"/>
    <w:rsid w:val="00822D38"/>
    <w:rsid w:val="0082594F"/>
    <w:rsid w:val="00874FA0"/>
    <w:rsid w:val="00891D65"/>
    <w:rsid w:val="008C5B36"/>
    <w:rsid w:val="008D4DE3"/>
    <w:rsid w:val="00952BC5"/>
    <w:rsid w:val="00960C77"/>
    <w:rsid w:val="00977424"/>
    <w:rsid w:val="00990831"/>
    <w:rsid w:val="00994306"/>
    <w:rsid w:val="009B4D6D"/>
    <w:rsid w:val="009E1E60"/>
    <w:rsid w:val="009E47F1"/>
    <w:rsid w:val="009F14A6"/>
    <w:rsid w:val="00A14BBD"/>
    <w:rsid w:val="00A2639B"/>
    <w:rsid w:val="00A80C68"/>
    <w:rsid w:val="00A85C64"/>
    <w:rsid w:val="00A8740B"/>
    <w:rsid w:val="00AD6227"/>
    <w:rsid w:val="00B13DE1"/>
    <w:rsid w:val="00B348E3"/>
    <w:rsid w:val="00B45DB4"/>
    <w:rsid w:val="00B5409A"/>
    <w:rsid w:val="00C063B9"/>
    <w:rsid w:val="00C14EEC"/>
    <w:rsid w:val="00C36F02"/>
    <w:rsid w:val="00C45170"/>
    <w:rsid w:val="00C51A0A"/>
    <w:rsid w:val="00CF1DC4"/>
    <w:rsid w:val="00CF59AE"/>
    <w:rsid w:val="00D839D8"/>
    <w:rsid w:val="00D977AD"/>
    <w:rsid w:val="00DA3FFB"/>
    <w:rsid w:val="00E002C2"/>
    <w:rsid w:val="00E037B9"/>
    <w:rsid w:val="00E37FB1"/>
    <w:rsid w:val="00EB3A66"/>
    <w:rsid w:val="00EE6FE9"/>
    <w:rsid w:val="00F002E5"/>
    <w:rsid w:val="00F04DED"/>
    <w:rsid w:val="00F1058A"/>
    <w:rsid w:val="00F607E3"/>
    <w:rsid w:val="00F62B29"/>
    <w:rsid w:val="00F7415A"/>
    <w:rsid w:val="00F77B4B"/>
    <w:rsid w:val="00FA1989"/>
    <w:rsid w:val="00FA6822"/>
    <w:rsid w:val="00FB1A3B"/>
    <w:rsid w:val="00F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3B9BB"/>
  <w15:chartTrackingRefBased/>
  <w15:docId w15:val="{4EC0647C-BD59-416B-9AA1-360245BE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C5B36"/>
    <w:pPr>
      <w:keepNext/>
      <w:jc w:val="center"/>
      <w:outlineLvl w:val="0"/>
    </w:pPr>
    <w:rPr>
      <w:sz w:val="28"/>
      <w:szCs w:val="20"/>
    </w:rPr>
  </w:style>
  <w:style w:type="paragraph" w:styleId="Overskrift2">
    <w:name w:val="heading 2"/>
    <w:basedOn w:val="Normal"/>
    <w:next w:val="Normal"/>
    <w:qFormat/>
    <w:rsid w:val="008C5B36"/>
    <w:pPr>
      <w:keepNext/>
      <w:jc w:val="center"/>
      <w:outlineLvl w:val="1"/>
    </w:pPr>
    <w:rPr>
      <w:b/>
      <w:sz w:val="4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126D0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170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F002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-Gitter">
    <w:name w:val="Table Grid"/>
    <w:basedOn w:val="Tabel-Normal"/>
    <w:uiPriority w:val="39"/>
    <w:rsid w:val="00387CB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E70E2-5803-425C-8C8B-0F241E1D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TRIKT ØSTSJÆLLAND</vt:lpstr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KT ØSTSJÆLLAND</dc:title>
  <dc:subject/>
  <dc:creator>Winnie Andersen</dc:creator>
  <cp:keywords/>
  <cp:lastModifiedBy>Rudi Bjerregaard</cp:lastModifiedBy>
  <cp:revision>2</cp:revision>
  <cp:lastPrinted>2019-11-08T13:10:00Z</cp:lastPrinted>
  <dcterms:created xsi:type="dcterms:W3CDTF">2019-11-12T20:57:00Z</dcterms:created>
  <dcterms:modified xsi:type="dcterms:W3CDTF">2019-11-12T20:57:00Z</dcterms:modified>
</cp:coreProperties>
</file>